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20589B" w:rsidRPr="00EB60CF" w14:paraId="0699C6B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DD5012" w14:textId="7959A2A4" w:rsidR="0020589B" w:rsidRDefault="00156290" w:rsidP="0020589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1E558AFF" w14:textId="77777777" w:rsidR="0020589B" w:rsidRDefault="0020589B" w:rsidP="0020589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900D349" w14:textId="77777777" w:rsidR="0020589B" w:rsidRDefault="0020589B" w:rsidP="0020589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0C9399" w14:textId="77777777" w:rsidR="0020589B" w:rsidRDefault="0020589B" w:rsidP="0020589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B65483" w14:textId="33D80B62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30D4F9E3" w14:textId="777777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3A33" w14:textId="777777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CB455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EF9D1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FB11A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9F13C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1745C" w14:textId="777777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4AAB" w14:textId="023981B3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486626" w14:textId="39B5C4A9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4667D5" w14:textId="777777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0A0116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0DC4E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E19D4" w14:textId="777777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3AC74" w14:textId="13A79A10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F25937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5567B9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790EC1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7E731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D1DEB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16F0D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E25C7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E4417F" w14:textId="77777777" w:rsidR="0020589B" w:rsidRDefault="0020589B" w:rsidP="0020589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834AC3" w14:textId="777777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BA028" w14:textId="40C18E77" w:rsidR="0020589B" w:rsidRDefault="0020589B" w:rsidP="002058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D2FA" w14:textId="34B15F5D" w:rsidR="0020589B" w:rsidRDefault="0020589B" w:rsidP="002058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DC1F8B" w:rsidRPr="00EB60CF" w14:paraId="64F8817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8FB531" w14:textId="1EECC695" w:rsidR="00DC1F8B" w:rsidRDefault="00DC1F8B" w:rsidP="00DC1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8B0855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261C">
              <w:rPr>
                <w:sz w:val="20"/>
                <w:szCs w:val="20"/>
                <w:lang w:eastAsia="en-US"/>
              </w:rPr>
              <w:t>Staroměstské náměst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5261C">
              <w:rPr>
                <w:sz w:val="20"/>
                <w:szCs w:val="20"/>
                <w:lang w:eastAsia="en-US"/>
              </w:rPr>
              <w:t>před sochou Jana Hus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CCBACA5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B3B3E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7265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D615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E54E" w14:textId="22DCEA01" w:rsidR="00DC1F8B" w:rsidRPr="00F5261C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37A645" w14:textId="1009EB34" w:rsidR="00DC1F8B" w:rsidRPr="00F5261C" w:rsidRDefault="00DC1F8B" w:rsidP="00DC1F8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F5261C">
              <w:rPr>
                <w:bCs/>
                <w:sz w:val="20"/>
                <w:szCs w:val="20"/>
              </w:rPr>
              <w:t xml:space="preserve">„Teď, nebo nikdy!“ – Demonstrace za svobodu vězněného novináře a aktivisty Juliana </w:t>
            </w:r>
            <w:proofErr w:type="spellStart"/>
            <w:r w:rsidRPr="00F5261C">
              <w:rPr>
                <w:bCs/>
                <w:sz w:val="20"/>
                <w:szCs w:val="20"/>
              </w:rPr>
              <w:t>Assang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0DE43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Z.</w:t>
            </w:r>
            <w:proofErr w:type="gramEnd"/>
          </w:p>
          <w:p w14:paraId="3BABAF45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B85E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0C0DF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F2DE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90FE7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2831A" w14:textId="2BA4086E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E432EF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80</w:t>
            </w:r>
          </w:p>
          <w:p w14:paraId="2382E5E6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A71AF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82B34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E41A1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B23B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C54B6" w14:textId="015A34EA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A2E9" w14:textId="7CACA050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C1F8B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835827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C1F8B" w:rsidRPr="00EB60CF" w14:paraId="3B689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EC9FD" w14:textId="4E2B7102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40C24B" w14:textId="250E1559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Mariánské nám</w:t>
            </w:r>
            <w:r w:rsidR="00A43B1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(b</w:t>
            </w:r>
            <w:r w:rsidRPr="00AE6CD5">
              <w:rPr>
                <w:sz w:val="20"/>
                <w:szCs w:val="20"/>
                <w:lang w:eastAsia="en-US"/>
              </w:rPr>
              <w:t>ývalé parkoviště přímo před hlavním vstupem do budovy Magistrátu hl. m. Prah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6420A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5B6DF" w14:textId="77777777" w:rsidR="00A43B12" w:rsidRDefault="00A43B12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C27D722" w14:textId="00BF50AF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752697" w14:textId="3CDD95CF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Veřejné protestní shromáždění proti zdražování ročního jízdného MH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50B0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. Ž.</w:t>
            </w:r>
          </w:p>
          <w:p w14:paraId="1EB9CF2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B41E2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F411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3AD2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656C8" w14:textId="2F8E8F0B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11B6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A4F85E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1B03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43A7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7BEC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C0E05" w14:textId="62EE1F6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E14" w14:textId="7059D93F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185279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0139A9" w14:textId="501D8E66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37344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</w:t>
            </w:r>
          </w:p>
          <w:p w14:paraId="4081200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5F28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FCE8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265BE" w14:textId="7B60C40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4E00F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0DE3F6" w14:textId="5B33586B" w:rsidR="00DC1F8B" w:rsidRPr="00AE6CD5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EF067F" w14:textId="00D0B09B" w:rsidR="00DC1F8B" w:rsidRPr="00AE6CD5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</w:t>
            </w:r>
            <w:proofErr w:type="spellStart"/>
            <w:r>
              <w:rPr>
                <w:sz w:val="20"/>
                <w:szCs w:val="20"/>
                <w:lang w:eastAsia="en-US"/>
              </w:rPr>
              <w:t>rok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ez Jána a Martiny – Praha (vzpomínková akce na šesté výročí vraždy Jána Kuciaka a Martiny Kušnírové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F4AE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18C54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Č.</w:t>
            </w:r>
            <w:proofErr w:type="gramEnd"/>
          </w:p>
          <w:p w14:paraId="7831C85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K.</w:t>
            </w:r>
            <w:proofErr w:type="gramEnd"/>
          </w:p>
          <w:p w14:paraId="2EFE425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</w:p>
          <w:p w14:paraId="1B6F84DF" w14:textId="2D86C55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4D5F6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D8FD78" w14:textId="129A45D9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59D47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054D8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C539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A87E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83A6B" w14:textId="01514F6E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0E91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0BB6F" w14:textId="25A30E1A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7F2C" w14:textId="558A45F2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C1F8B" w:rsidRPr="00EB60CF" w14:paraId="49626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E66B1" w14:textId="7AA36AAA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783565" w14:textId="71A0CBDF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(u kostela sv. Ludmily)</w:t>
            </w:r>
          </w:p>
          <w:p w14:paraId="1795E5D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87DC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410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00539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7252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F64048" w14:textId="0F1749F5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0CFBE6" w14:textId="5846D94C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B535C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F52065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9099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8560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B19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6BB1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28760E" w14:textId="57FB4D3A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7A8DB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E41964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4CFA3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CA1A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BCA0A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F89F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C637" w14:textId="402BB08D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D843" w14:textId="2513421C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DC1F8B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6000BE66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79543D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DC1F8B" w:rsidRPr="004638EC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DC1F8B" w:rsidRPr="00EE2FE4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7732748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7B6D0CA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B907E91" w14:textId="5454B97E" w:rsidR="00DC1F8B" w:rsidRPr="004638EC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1F03CACD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F87D24B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489B6D73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0DC2A554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F4D451A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2A46E51" w14:textId="5261027C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DC1F8B" w:rsidRDefault="00DC1F8B" w:rsidP="00DC1F8B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B12B0A6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 w:rsidRPr="00700DB1">
              <w:rPr>
                <w:sz w:val="20"/>
                <w:szCs w:val="20"/>
                <w:lang w:eastAsia="en-US"/>
              </w:rPr>
              <w:t>1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DC1F8B" w:rsidRPr="00700DB1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DC1F8B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E7D079" w14:textId="4E6C853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3E95A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DC1F8B" w:rsidRPr="004638EC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DC1F8B" w:rsidRPr="00EE2FE4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97A422E" w14:textId="7BD1D03E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410DD84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4B2E28C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6189C97" w14:textId="77537403" w:rsidR="00DC1F8B" w:rsidRPr="004638EC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DC1F8B" w:rsidRPr="004638EC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DC1F8B" w:rsidRPr="002224BE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0FC5031F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CABF544" w14:textId="4611B72F" w:rsidR="00DC1F8B" w:rsidRPr="004638EC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42C5813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E0CC75" w14:textId="2DE4C98D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40D3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</w:t>
            </w:r>
          </w:p>
          <w:p w14:paraId="6AE9B52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9DC18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6A4E8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1A0B07" w14:textId="2FC7B85F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18E5B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106325" w14:textId="5BD93D23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5695" w14:textId="10E13B1A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etní shromáždění, pořádané Senátem Parlamentu ČR, u příležitosti 2. výročí od zahájení ruské agrese proti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F1F8F6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1B2261C1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6CA8F45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1657A7A" w14:textId="196FB50B" w:rsidR="00DC1F8B" w:rsidRDefault="00DC1F8B" w:rsidP="00DC1F8B">
            <w:pPr>
              <w:rPr>
                <w:sz w:val="20"/>
                <w:szCs w:val="20"/>
              </w:rPr>
            </w:pPr>
          </w:p>
          <w:p w14:paraId="3D07E7C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3DE91A9" w14:textId="50FCC435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07D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EF239E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3D6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51F8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C3A9E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938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6B9DE" w14:textId="7380848A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53956" w14:textId="6CBFE98D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DC1F8B" w:rsidRPr="00EB60CF" w14:paraId="29AED4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460386" w14:textId="7FBEFB61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29DFF" w14:textId="68981A39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kostela sv. Mikuláše)</w:t>
            </w:r>
          </w:p>
          <w:p w14:paraId="51E3EDF1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C1A22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34D31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0585" w14:textId="20D6E0D9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9A90FD" w14:textId="130467EA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134A4F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E168B6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7617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2319D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134E" w14:textId="15862509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78B4E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B822A7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6290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9D08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2166C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63F33" w14:textId="6502F0E5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5348" w14:textId="3CE05BDB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C1F8B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DC1F8B" w:rsidRDefault="00DC1F8B" w:rsidP="00DC1F8B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DC1F8B" w:rsidRPr="004638EC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DC1F8B" w:rsidRPr="00EE2FE4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DC1F8B" w:rsidRDefault="00DC1F8B" w:rsidP="00DC1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B5659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6322D45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D15B513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A14620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2FDC3DB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C4F78BB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21DAAB3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0FE8E440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805AD53" w14:textId="7298AB47" w:rsidR="00DC1F8B" w:rsidRPr="004638EC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5AE0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3A7FFDBA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1EB07581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474C4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8BD5D" w14:textId="61DA84DB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33220C" w14:textId="593FEAE8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před budovou ČVUT) – Resslova – Na Zderaze – Pštrossova – Ostrovní – nám. Václava Havla – Národní – most Legií – Vítězná – Újezd – alej Obětí totality – Nebozízek – Hellichova – Harantova – Maltézské nám. – Prokopská – Karmelitská – Tržiště – Malostranské nám. – Nerudova (pamětní deska)</w:t>
            </w:r>
          </w:p>
          <w:p w14:paraId="7A9B499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8D539FB" w14:textId="66BDEFA4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1E1791" w14:textId="736AA930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07C1C" w14:textId="33D5D49A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</w:rPr>
              <w:t xml:space="preserve">48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5A18291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D6C06E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D2DFFC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5DED73F0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7791B72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10B6594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36D4153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2862E4F8" w14:textId="7A70A05A" w:rsidR="00DC1F8B" w:rsidRDefault="00DC1F8B" w:rsidP="00DC1F8B">
            <w:pPr>
              <w:rPr>
                <w:sz w:val="20"/>
                <w:szCs w:val="20"/>
              </w:rPr>
            </w:pPr>
          </w:p>
          <w:p w14:paraId="4DC488F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87B02A8" w14:textId="1F19F9AC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E068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0CC8E2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2125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49F5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35F7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CD62A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0D81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A1BA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82ED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0412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B56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1DB9E" w14:textId="7EFE3CD4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1AB" w14:textId="77777777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7F32E83" w14:textId="3808D01D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DC1F8B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016512AA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y ulice – pamětní deska Senátu Parlamentu ČR </w:t>
            </w:r>
          </w:p>
          <w:p w14:paraId="139CDCD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</w:t>
            </w:r>
            <w:proofErr w:type="gramStart"/>
            <w:r>
              <w:rPr>
                <w:bCs/>
                <w:sz w:val="20"/>
                <w:szCs w:val="20"/>
              </w:rPr>
              <w:t>25.2.1948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DC1F8B" w:rsidRDefault="00DC1F8B" w:rsidP="00DC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17ADFEF" w14:textId="0D4DBB6E" w:rsidR="00DC1F8B" w:rsidRDefault="00DC1F8B" w:rsidP="00DC1F8B">
            <w:pPr>
              <w:rPr>
                <w:sz w:val="20"/>
                <w:szCs w:val="20"/>
              </w:rPr>
            </w:pPr>
          </w:p>
          <w:p w14:paraId="7A1C1EF5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998DCFC" w14:textId="1DEA6515" w:rsidR="00DC1F8B" w:rsidRDefault="00DC1F8B" w:rsidP="00DC1F8B">
            <w:pPr>
              <w:rPr>
                <w:sz w:val="20"/>
                <w:szCs w:val="20"/>
              </w:rPr>
            </w:pPr>
          </w:p>
          <w:p w14:paraId="4434859C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6F27751" w14:textId="4B309A8B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1FB38A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1CCED" w14:textId="7C730CBF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DFD751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8788BC2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1823BFF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2F0B82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3DB5F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59F5A3E" w14:textId="68A84F79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55D491" w14:textId="24FC46F3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hromáždění týkající se voleb </w:t>
            </w:r>
            <w:proofErr w:type="gramStart"/>
            <w:r>
              <w:rPr>
                <w:bCs/>
                <w:sz w:val="20"/>
                <w:szCs w:val="20"/>
              </w:rPr>
              <w:t>25.2.2024</w:t>
            </w:r>
            <w:proofErr w:type="gramEnd"/>
            <w:r>
              <w:rPr>
                <w:bCs/>
                <w:sz w:val="20"/>
                <w:szCs w:val="20"/>
              </w:rPr>
              <w:t xml:space="preserve"> do sněmovny v Bělorus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A4E24" w14:textId="77777777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5DA937E8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076875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6AD41A9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16E47161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0C88290" w14:textId="24C592B6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69498C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04F9E4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680228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1C46BE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98676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59785" w14:textId="26B82A6B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28E8C" w14:textId="78CF53E1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C1F8B" w:rsidRPr="00EB60CF" w14:paraId="4E1CF8E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CC6" w14:textId="560DE7E4" w:rsidR="00DC1F8B" w:rsidRDefault="00DC1F8B" w:rsidP="00DC1F8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8B26E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0F1439C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1BA2B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784510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0C9575" w14:textId="77777777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A24CCAC" w14:textId="11FF7871" w:rsidR="00DC1F8B" w:rsidRDefault="00DC1F8B" w:rsidP="00DC1F8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CCCD08" w14:textId="7BFCD89F" w:rsidR="00DC1F8B" w:rsidRDefault="00DC1F8B" w:rsidP="00DC1F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123F81" w14:textId="77777777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M.</w:t>
            </w:r>
            <w:proofErr w:type="gramEnd"/>
          </w:p>
          <w:p w14:paraId="391028BF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370C9F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93BD1B6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3AB90A17" w14:textId="77777777" w:rsidR="00DC1F8B" w:rsidRDefault="00DC1F8B" w:rsidP="00DC1F8B">
            <w:pPr>
              <w:rPr>
                <w:sz w:val="20"/>
                <w:szCs w:val="20"/>
              </w:rPr>
            </w:pPr>
          </w:p>
          <w:p w14:paraId="7BE29122" w14:textId="0A211400" w:rsidR="00DC1F8B" w:rsidRDefault="00DC1F8B" w:rsidP="00DC1F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7C1FAE" w14:textId="49C50FF5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– 10</w:t>
            </w:r>
          </w:p>
          <w:p w14:paraId="7099844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EF35B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C4D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43D9CD" w14:textId="77777777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E6AE7A" w14:textId="290771CE" w:rsidR="00DC1F8B" w:rsidRDefault="00DC1F8B" w:rsidP="00DC1F8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22A" w14:textId="6961F0F7" w:rsidR="00DC1F8B" w:rsidRDefault="00DC1F8B" w:rsidP="00DC1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40B78D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F27FD" w14:textId="0D4B6754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  <w:p w14:paraId="4F1E0F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4814D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16B8C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4C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F6088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45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E4D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25F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F89F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10C3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AA6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AD128" w14:textId="71408CC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66D435" w14:textId="54648F12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17F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0277C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EE7C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E02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7C5A7" w14:textId="2F46EEB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09E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D1E9A2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CC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C29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C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27B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81F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CFB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4EC6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66DB0" w14:textId="7A149E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7F" w14:textId="0411C0F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930DB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4F52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4053109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930DB" w:rsidRPr="00EB60CF" w14:paraId="0F9599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4189DD" w14:textId="54915EE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CB5C0D" w14:textId="0F22126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0E9729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198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91076" w14:textId="2928D15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2A0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994C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2E237" w14:textId="661E1E3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BD266E" w14:textId="2C7B3BAB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ACCE5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6758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7A3C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7CC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ED1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E980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82A9F" w14:textId="7A0531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4667E3" w14:textId="6AAAC69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C0C2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67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6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2D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C8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D561" w14:textId="44964F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A5E2" w14:textId="5577D67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6B39B0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65AAEF7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17E45F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1930DB" w:rsidRDefault="001930DB" w:rsidP="00193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1930DB" w:rsidRPr="004638EC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12CA386B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0BB8D5B5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6657B18B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4D430F0A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20A4E1E7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76848A00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375BDDB2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006D5346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5EF2B8C5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29748764" w14:textId="52260802" w:rsidR="001930DB" w:rsidRPr="004638EC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1930DB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111083CB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353DEC6A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665F99E3" w14:textId="5998616B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930DB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1930DB" w:rsidRPr="00350B94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1930DB" w:rsidRPr="00350B94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14329036" w:rsidR="001930DB" w:rsidRPr="00350B94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1930DB" w:rsidRPr="00350B94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770C9845" w14:textId="54A55715" w:rsidR="001930DB" w:rsidRDefault="001930DB" w:rsidP="001930DB">
            <w:pPr>
              <w:rPr>
                <w:sz w:val="20"/>
                <w:szCs w:val="20"/>
              </w:rPr>
            </w:pPr>
          </w:p>
          <w:p w14:paraId="660AAB2D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1278F4EC" w14:textId="4558B669" w:rsidR="001930DB" w:rsidRDefault="001930DB" w:rsidP="001930DB">
            <w:pPr>
              <w:rPr>
                <w:sz w:val="20"/>
                <w:szCs w:val="20"/>
              </w:rPr>
            </w:pPr>
          </w:p>
          <w:p w14:paraId="775AA837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393A89E0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73627C40" w14:textId="15C8252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1930DB" w:rsidRPr="004638EC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1930DB" w:rsidRPr="004638EC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1930DB" w:rsidRPr="004638EC" w:rsidRDefault="001930DB" w:rsidP="001930DB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1930DB" w:rsidRPr="004638EC" w:rsidRDefault="001930DB" w:rsidP="001930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930DB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1930DB" w:rsidRDefault="001930DB" w:rsidP="001930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1930DB" w:rsidRDefault="001930DB" w:rsidP="001930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1930DB" w:rsidRPr="004638EC" w:rsidRDefault="001930DB" w:rsidP="001930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1930DB" w:rsidRPr="004638EC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1930DB" w:rsidRPr="004638EC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1930DB" w:rsidRPr="004638EC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6875EDCC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55043D74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59E77957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5956B184" w14:textId="3D5F9379" w:rsidR="001930DB" w:rsidRPr="004638EC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1930DB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3B5A65A4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15FA0B9D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3EF10770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69769B54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7036E56F" w14:textId="0631C8CD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4F9999C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1930DB" w:rsidRDefault="001930DB" w:rsidP="001930DB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1930DB" w:rsidRPr="004638EC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1930DB" w:rsidRPr="004638EC" w:rsidRDefault="001930DB" w:rsidP="001930DB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1930DB" w:rsidRPr="004638EC" w:rsidRDefault="001930DB" w:rsidP="001930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1930DB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1930DB" w:rsidRPr="004638EC" w:rsidRDefault="001930DB" w:rsidP="001930D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1930DB" w:rsidRPr="004638EC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1930DB" w:rsidRPr="004638EC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1930DB" w:rsidRPr="004638EC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  <w:p w14:paraId="3D8F1F8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1930DB" w:rsidRDefault="001930DB" w:rsidP="001930DB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1930DB" w:rsidRDefault="001930DB" w:rsidP="001930DB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1930DB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1930DB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1930DB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1930DB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1930DB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1930DB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1930DB" w:rsidRPr="00BF12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1930DB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lávkův most – Wilsonova – Klimentská - Holbova - Těšnovský </w:t>
            </w:r>
            <w:r>
              <w:rPr>
                <w:sz w:val="20"/>
                <w:szCs w:val="20"/>
                <w:lang w:eastAsia="en-US"/>
              </w:rPr>
              <w:lastRenderedPageBreak/>
              <w:t>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930DB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012263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4A1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44C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EDC2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1930DB" w:rsidRPr="006C7BD6" w:rsidRDefault="001930DB" w:rsidP="001930DB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1930DB" w:rsidRPr="006C7BD6" w:rsidRDefault="001930DB" w:rsidP="001930D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1930DB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668BE0D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1930DB" w:rsidRPr="00EB0261" w:rsidRDefault="001930DB" w:rsidP="001930DB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1930DB" w:rsidRDefault="001930DB" w:rsidP="001930D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1930DB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1930DB" w:rsidRDefault="001930DB" w:rsidP="001930DB">
                  <w:pPr>
                    <w:pStyle w:val="Default"/>
                  </w:pPr>
                </w:p>
                <w:p w14:paraId="5B91A95C" w14:textId="77777777" w:rsidR="001930DB" w:rsidRDefault="001930DB" w:rsidP="001930D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1930DB" w:rsidRDefault="001930DB" w:rsidP="001930DB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1930DB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1930DB" w:rsidRDefault="001930DB" w:rsidP="001930DB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1930DB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1930DB" w:rsidRDefault="001930DB" w:rsidP="001930DB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1930DB" w:rsidRDefault="001930DB" w:rsidP="001930DB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1930DB" w:rsidRPr="005A4002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1930DB" w:rsidRDefault="001930DB" w:rsidP="001930DB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1930DB" w:rsidRPr="00EB0261" w:rsidRDefault="001930DB" w:rsidP="001930D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1930DB" w:rsidRPr="00AF20E6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1930DB" w:rsidRPr="00AF20E6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39B9A221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218DA42E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1930A577" w14:textId="51E04A8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30DB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1930DB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30DB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1930DB" w:rsidRPr="007D2BD6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1930DB" w:rsidRPr="007D2BD6" w:rsidRDefault="001930DB" w:rsidP="001930DB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1930DB" w:rsidRPr="007D2BD6" w:rsidRDefault="001930DB" w:rsidP="001930DB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1930DB" w:rsidRPr="007D2BD6" w:rsidRDefault="001930DB" w:rsidP="001930DB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1930DB" w:rsidRPr="007D2BD6" w:rsidRDefault="001930DB" w:rsidP="001930DB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1930DB" w:rsidRPr="007D2BD6" w:rsidRDefault="001930DB" w:rsidP="001930DB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1930DB" w:rsidRPr="007D2BD6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1930DB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5B9913FD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1AA0C38E" w14:textId="77777777" w:rsidR="001930DB" w:rsidRDefault="001930DB" w:rsidP="001930DB">
            <w:pPr>
              <w:rPr>
                <w:sz w:val="20"/>
                <w:szCs w:val="20"/>
              </w:rPr>
            </w:pPr>
          </w:p>
          <w:p w14:paraId="2CF9838F" w14:textId="247ACE9E" w:rsidR="001930DB" w:rsidRPr="007D2BD6" w:rsidRDefault="001930DB" w:rsidP="001930DB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1930DB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1B014104" w14:textId="12AD4BD9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1930DB" w:rsidRPr="007D2BD6" w:rsidRDefault="001930DB" w:rsidP="00193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1930DB" w:rsidRPr="007D2BD6" w:rsidRDefault="001930DB" w:rsidP="001930DB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30DB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930DB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1930DB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1930DB" w:rsidRDefault="001930DB" w:rsidP="001930DB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20E09C8B" w14:textId="6CD5AECD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622BE8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930DB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54E96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930DB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1930DB" w:rsidRPr="000C579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EC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1930DB" w:rsidRPr="00DA45A2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1930DB" w:rsidRDefault="001930DB" w:rsidP="001930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1930DB" w:rsidRPr="000C579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1930DB" w:rsidRPr="00DA45A2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1930DB" w:rsidRDefault="001930DB" w:rsidP="001930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1930DB" w:rsidRPr="000C579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1930DB" w:rsidRPr="000C579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1930DB" w:rsidRPr="000C579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56E8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17214CBE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1930DB" w:rsidRPr="000C579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CA9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0A0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1930DB" w:rsidRPr="00DA45A2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1930DB" w:rsidRDefault="001930DB" w:rsidP="001930DB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1930DB" w:rsidRPr="00C83C23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1930DB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930DB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930DB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930DB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1930DB" w:rsidRPr="00F444E1" w:rsidRDefault="001930DB" w:rsidP="001930D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1930DB" w:rsidRPr="00D92A82" w:rsidRDefault="001930DB" w:rsidP="001930DB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1930DB" w:rsidRPr="00D92A82" w:rsidRDefault="001930DB" w:rsidP="001930DB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930DB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6.</w:t>
            </w:r>
          </w:p>
          <w:p w14:paraId="3EB74486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30DB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30DB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1930DB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7DFD27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930DB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1930DB" w:rsidRDefault="001930DB" w:rsidP="001930D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30DB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1930DB" w:rsidRDefault="001930DB" w:rsidP="001930DB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30DB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30DB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 000</w:t>
            </w:r>
          </w:p>
          <w:p w14:paraId="4B80597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930DB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6B90D2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930DB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30DB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1930DB" w:rsidRPr="00570265" w:rsidRDefault="001930DB" w:rsidP="001930DB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1930DB" w:rsidRPr="00570265" w:rsidRDefault="001930DB" w:rsidP="001930DB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1930DB" w:rsidRPr="00570265" w:rsidRDefault="001930DB" w:rsidP="001930DB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4F5F3D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4F5F3D" w:rsidRDefault="004F5F3D" w:rsidP="004F5F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4F5F3D" w:rsidRDefault="004F5F3D" w:rsidP="004F5F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4F5F3D" w:rsidRDefault="004F5F3D" w:rsidP="004F5F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4F5F3D" w:rsidRPr="00570265" w:rsidRDefault="004F5F3D" w:rsidP="004F5F3D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4F5F3D" w:rsidRPr="00570265" w:rsidRDefault="004F5F3D" w:rsidP="004F5F3D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4F5F3D" w:rsidRPr="00570265" w:rsidRDefault="004F5F3D" w:rsidP="004F5F3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4F5F3D" w:rsidRDefault="004F5F3D" w:rsidP="004F5F3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4F5F3D" w:rsidRDefault="004F5F3D" w:rsidP="004F5F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4F5F3D" w:rsidRPr="00570265" w:rsidRDefault="004F5F3D" w:rsidP="004F5F3D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4F5F3D" w:rsidRDefault="004F5F3D" w:rsidP="004F5F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148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6C4A-F3C2-42A4-B7DB-D5EE741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1</TotalTime>
  <Pages>21</Pages>
  <Words>4070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124</cp:revision>
  <cp:lastPrinted>2022-08-08T12:19:00Z</cp:lastPrinted>
  <dcterms:created xsi:type="dcterms:W3CDTF">2022-10-17T09:32:00Z</dcterms:created>
  <dcterms:modified xsi:type="dcterms:W3CDTF">2024-02-21T07:11:00Z</dcterms:modified>
</cp:coreProperties>
</file>